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19F6E1D1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91048F" w:rsidRPr="0091048F">
        <w:rPr>
          <w:rFonts w:hint="eastAsia"/>
        </w:rPr>
        <w:t>第</w:t>
      </w:r>
      <w:r w:rsidR="0091048F" w:rsidRPr="0091048F">
        <w:rPr>
          <w:rFonts w:hint="eastAsia"/>
        </w:rPr>
        <w:t>20</w:t>
      </w:r>
      <w:r w:rsidR="0091048F" w:rsidRPr="0091048F">
        <w:rPr>
          <w:rFonts w:hint="eastAsia"/>
        </w:rPr>
        <w:t>回アジア競技大会（</w:t>
      </w:r>
      <w:r w:rsidR="0091048F" w:rsidRPr="0091048F">
        <w:rPr>
          <w:rFonts w:hint="eastAsia"/>
        </w:rPr>
        <w:t>2026/</w:t>
      </w:r>
      <w:r w:rsidR="0091048F" w:rsidRPr="0091048F">
        <w:rPr>
          <w:rFonts w:hint="eastAsia"/>
        </w:rPr>
        <w:t>愛知･名古屋）自転車ロードレース交通規制・人員配置計画等策定業務委託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EB5C" w14:textId="77777777" w:rsidR="004D28F9" w:rsidRDefault="004D28F9">
      <w:r>
        <w:separator/>
      </w:r>
    </w:p>
  </w:endnote>
  <w:endnote w:type="continuationSeparator" w:id="0">
    <w:p w14:paraId="7C8B74CA" w14:textId="77777777" w:rsidR="004D28F9" w:rsidRDefault="004D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BBDF" w14:textId="77777777" w:rsidR="00706779" w:rsidRDefault="007067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B936" w14:textId="77777777" w:rsidR="00706779" w:rsidRDefault="007067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EE42" w14:textId="77777777" w:rsidR="00706779" w:rsidRDefault="007067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9D72" w14:textId="77777777" w:rsidR="004D28F9" w:rsidRDefault="004D28F9">
      <w:r>
        <w:separator/>
      </w:r>
    </w:p>
  </w:footnote>
  <w:footnote w:type="continuationSeparator" w:id="0">
    <w:p w14:paraId="6A4E1B46" w14:textId="77777777" w:rsidR="004D28F9" w:rsidRDefault="004D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D2F9" w14:textId="77777777" w:rsidR="00706779" w:rsidRDefault="007067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113300C8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706779">
      <w:rPr>
        <w:rFonts w:ascii="ＭＳ 明朝" w:hAnsi="ＭＳ 明朝" w:hint="eastAsia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DD67" w14:textId="77777777" w:rsidR="00706779" w:rsidRDefault="007067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4D28F9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D1E15"/>
    <w:rsid w:val="006F02E5"/>
    <w:rsid w:val="00706779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48F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8710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中濱 佑哉</cp:lastModifiedBy>
  <cp:revision>14</cp:revision>
  <cp:lastPrinted>2018-06-14T09:41:00Z</cp:lastPrinted>
  <dcterms:created xsi:type="dcterms:W3CDTF">2022-09-08T06:11:00Z</dcterms:created>
  <dcterms:modified xsi:type="dcterms:W3CDTF">2024-01-19T01:41:00Z</dcterms:modified>
</cp:coreProperties>
</file>